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F1" w:rsidRDefault="00FE1AF1" w:rsidP="001222F6">
      <w:pPr>
        <w:ind w:firstLineChars="200" w:firstLine="723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</w:p>
    <w:p w:rsidR="00F60591" w:rsidRPr="001D280E" w:rsidRDefault="00F62023" w:rsidP="001222F6">
      <w:pPr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D280E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30CD0CA" wp14:editId="5DB2A58E">
            <wp:simplePos x="0" y="0"/>
            <wp:positionH relativeFrom="column">
              <wp:posOffset>5557196</wp:posOffset>
            </wp:positionH>
            <wp:positionV relativeFrom="paragraph">
              <wp:posOffset>-1432604</wp:posOffset>
            </wp:positionV>
            <wp:extent cx="871869" cy="727934"/>
            <wp:effectExtent l="0" t="0" r="4445" b="0"/>
            <wp:wrapNone/>
            <wp:docPr id="3" name="図 3" descr="C:\Users\user\AppData\Local\Microsoft\Windows\Temporary Internet Files\Content.IE5\N7VX0YXX\maple-leaves-4826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N7VX0YXX\maple-leaves-48267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69" cy="7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D23" w:rsidRPr="001D280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B74C" wp14:editId="5F04C9C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6768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591" w:rsidRPr="00FE1AF1" w:rsidRDefault="00F60591" w:rsidP="00F60591">
                            <w:pPr>
                              <w:jc w:val="center"/>
                              <w:rPr>
                                <w:rFonts w:ascii="Arial Black" w:eastAsia="HGS創英角ﾎﾟｯﾌﾟ体" w:hAnsi="Arial Black"/>
                                <w:b/>
                                <w:caps/>
                                <w:color w:val="4F81BD" w:themeColor="accent1"/>
                                <w:sz w:val="80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1AF1">
                              <w:rPr>
                                <w:rFonts w:ascii="Arial Black" w:eastAsia="HGS創英角ﾎﾟｯﾌﾟ体" w:hAnsi="Arial Black"/>
                                <w:b/>
                                <w:caps/>
                                <w:color w:val="4F81BD" w:themeColor="accent1"/>
                                <w:sz w:val="80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平成</w:t>
                            </w:r>
                            <w:r w:rsidR="00D03888" w:rsidRPr="00FE1AF1">
                              <w:rPr>
                                <w:rFonts w:ascii="Arial Black" w:eastAsia="HGS創英角ﾎﾟｯﾌﾟ体" w:hAnsi="Arial Black" w:hint="eastAsia"/>
                                <w:b/>
                                <w:caps/>
                                <w:color w:val="4F81BD" w:themeColor="accent1"/>
                                <w:sz w:val="80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  <w:r w:rsidRPr="00FE1AF1">
                              <w:rPr>
                                <w:rFonts w:ascii="Arial Black" w:eastAsia="HGS創英角ﾎﾟｯﾌﾟ体" w:hAnsi="Arial Black"/>
                                <w:b/>
                                <w:caps/>
                                <w:color w:val="4F81BD" w:themeColor="accent1"/>
                                <w:sz w:val="80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</w:p>
                          <w:p w:rsidR="00F60591" w:rsidRPr="00FE1AF1" w:rsidRDefault="00F60591" w:rsidP="00F60591">
                            <w:pPr>
                              <w:jc w:val="center"/>
                              <w:rPr>
                                <w:rFonts w:ascii="Arial Black" w:eastAsia="HGS創英角ﾎﾟｯﾌﾟ体" w:hAnsi="Arial Black"/>
                                <w:b/>
                                <w:caps/>
                                <w:color w:val="4F81BD" w:themeColor="accent1"/>
                                <w:sz w:val="80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1AF1">
                              <w:rPr>
                                <w:rFonts w:ascii="Arial Black" w:eastAsia="HGS創英角ﾎﾟｯﾌﾟ体" w:hAnsi="Arial Black"/>
                                <w:b/>
                                <w:caps/>
                                <w:color w:val="4F81BD" w:themeColor="accent1"/>
                                <w:sz w:val="80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全国「検査と健康展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38.4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" filled="f" stroked="f">
                <v:textbox style="mso-fit-shape-to-text:t" inset="5.85pt,.7pt,5.85pt,.7pt">
                  <w:txbxContent>
                    <w:p w:rsidR="00F60591" w:rsidRPr="00FE1AF1" w:rsidRDefault="00F60591" w:rsidP="00F60591">
                      <w:pPr>
                        <w:jc w:val="center"/>
                        <w:rPr>
                          <w:rFonts w:ascii="Arial Black" w:eastAsia="HGS創英角ﾎﾟｯﾌﾟ体" w:hAnsi="Arial Black"/>
                          <w:b/>
                          <w:caps/>
                          <w:color w:val="4F81BD" w:themeColor="accent1"/>
                          <w:sz w:val="80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E1AF1">
                        <w:rPr>
                          <w:rFonts w:ascii="Arial Black" w:eastAsia="HGS創英角ﾎﾟｯﾌﾟ体" w:hAnsi="Arial Black"/>
                          <w:b/>
                          <w:caps/>
                          <w:color w:val="4F81BD" w:themeColor="accent1"/>
                          <w:sz w:val="80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平成</w:t>
                      </w:r>
                      <w:r w:rsidR="00D03888" w:rsidRPr="00FE1AF1">
                        <w:rPr>
                          <w:rFonts w:ascii="Arial Black" w:eastAsia="HGS創英角ﾎﾟｯﾌﾟ体" w:hAnsi="Arial Black" w:hint="eastAsia"/>
                          <w:b/>
                          <w:caps/>
                          <w:color w:val="4F81BD" w:themeColor="accent1"/>
                          <w:sz w:val="80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30</w:t>
                      </w:r>
                      <w:r w:rsidRPr="00FE1AF1">
                        <w:rPr>
                          <w:rFonts w:ascii="Arial Black" w:eastAsia="HGS創英角ﾎﾟｯﾌﾟ体" w:hAnsi="Arial Black"/>
                          <w:b/>
                          <w:caps/>
                          <w:color w:val="4F81BD" w:themeColor="accent1"/>
                          <w:sz w:val="80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年度</w:t>
                      </w:r>
                    </w:p>
                    <w:p w:rsidR="00F60591" w:rsidRPr="00FE1AF1" w:rsidRDefault="00F60591" w:rsidP="00F60591">
                      <w:pPr>
                        <w:jc w:val="center"/>
                        <w:rPr>
                          <w:rFonts w:ascii="Arial Black" w:eastAsia="HGS創英角ﾎﾟｯﾌﾟ体" w:hAnsi="Arial Black"/>
                          <w:b/>
                          <w:caps/>
                          <w:color w:val="4F81BD" w:themeColor="accent1"/>
                          <w:sz w:val="80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E1AF1">
                        <w:rPr>
                          <w:rFonts w:ascii="Arial Black" w:eastAsia="HGS創英角ﾎﾟｯﾌﾟ体" w:hAnsi="Arial Black"/>
                          <w:b/>
                          <w:caps/>
                          <w:color w:val="4F81BD" w:themeColor="accent1"/>
                          <w:sz w:val="80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全国「検査と健康展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0591" w:rsidRPr="001D280E">
        <w:rPr>
          <w:rFonts w:ascii="HG丸ｺﾞｼｯｸM-PRO" w:eastAsia="HG丸ｺﾞｼｯｸM-PRO" w:hAnsi="HG丸ｺﾞｼｯｸM-PRO" w:hint="eastAsia"/>
          <w:b/>
          <w:sz w:val="36"/>
          <w:szCs w:val="36"/>
        </w:rPr>
        <w:t>平成</w:t>
      </w:r>
      <w:r w:rsidR="007610EA" w:rsidRPr="001D280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30</w:t>
      </w:r>
      <w:r w:rsidR="00F60591" w:rsidRPr="001D280E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F60591" w:rsidRPr="001D280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10</w:t>
      </w:r>
      <w:r w:rsidR="00F60591" w:rsidRPr="001D280E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7610EA" w:rsidRPr="001D280E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13</w:t>
      </w:r>
      <w:r w:rsidR="007610EA" w:rsidRPr="001D280E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土</w:t>
      </w:r>
      <w:r w:rsidR="00013D5B" w:rsidRPr="001D280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</w:p>
    <w:p w:rsidR="00013D5B" w:rsidRPr="00215475" w:rsidRDefault="00D03888" w:rsidP="0021547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イオン松江ショッピングセンター　1</w:t>
      </w:r>
      <w:r w:rsidR="007610EA">
        <w:rPr>
          <w:rFonts w:ascii="HG丸ｺﾞｼｯｸM-PRO" w:eastAsia="HG丸ｺﾞｼｯｸM-PRO" w:hAnsi="HG丸ｺﾞｼｯｸM-PRO" w:hint="eastAsia"/>
          <w:b/>
          <w:sz w:val="32"/>
          <w:szCs w:val="32"/>
        </w:rPr>
        <w:t>階　吹き抜け広場</w:t>
      </w:r>
    </w:p>
    <w:p w:rsidR="00013D5B" w:rsidRPr="00215475" w:rsidRDefault="00855E1B" w:rsidP="00013D5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98338F" wp14:editId="22FEB9A9">
            <wp:simplePos x="0" y="0"/>
            <wp:positionH relativeFrom="column">
              <wp:posOffset>316820</wp:posOffset>
            </wp:positionH>
            <wp:positionV relativeFrom="paragraph">
              <wp:posOffset>120015</wp:posOffset>
            </wp:positionV>
            <wp:extent cx="594995" cy="1377315"/>
            <wp:effectExtent l="0" t="0" r="0" b="0"/>
            <wp:wrapNone/>
            <wp:docPr id="2" name="図 2" descr="C:\Users\user\AppData\Local\Microsoft\Windows\Temporary Internet Files\Content.IE5\889R4293\gatag-000054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889R4293\gatag-0000541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75"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 xml:space="preserve">　　　　　　　　</w:t>
      </w:r>
      <w:r w:rsidR="00013D5B" w:rsidRPr="00215475">
        <w:rPr>
          <w:rFonts w:ascii="HGS創英角ﾎﾟｯﾌﾟ体" w:eastAsia="HGS創英角ﾎﾟｯﾌﾟ体" w:hAnsi="HGS創英角ﾎﾟｯﾌﾟ体" w:hint="eastAsia"/>
          <w:b/>
          <w:sz w:val="32"/>
          <w:szCs w:val="32"/>
        </w:rPr>
        <w:t>１０：００～16：00</w:t>
      </w:r>
      <w:r w:rsidR="00013D5B" w:rsidRPr="0021547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各種コーナー開催　</w:t>
      </w:r>
    </w:p>
    <w:p w:rsidR="00A1693F" w:rsidRDefault="00902FA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51010" wp14:editId="1685EF10">
                <wp:simplePos x="0" y="0"/>
                <wp:positionH relativeFrom="column">
                  <wp:posOffset>920115</wp:posOffset>
                </wp:positionH>
                <wp:positionV relativeFrom="paragraph">
                  <wp:posOffset>70485</wp:posOffset>
                </wp:positionV>
                <wp:extent cx="5414645" cy="1488440"/>
                <wp:effectExtent l="0" t="76200" r="33655" b="3556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1488440"/>
                        </a:xfrm>
                        <a:prstGeom prst="wedgeEllipseCallout">
                          <a:avLst>
                            <a:gd name="adj1" fmla="val -49016"/>
                            <a:gd name="adj2" fmla="val -53991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490" w:rsidRDefault="00A440C5" w:rsidP="00E853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話題の</w:t>
                            </w:r>
                            <w:r w:rsidR="00D03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採血無しの貧血検査、骨密度、肺活量。</w:t>
                            </w:r>
                            <w:r w:rsidR="00215475" w:rsidRPr="0085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無料</w:t>
                            </w:r>
                            <w:r w:rsidR="00215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で測定できて、痛みも全く無いので、このチャンスに測定しなきゃ</w:t>
                            </w:r>
                            <w:r w:rsidR="00215475" w:rsidRPr="0085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損</w:t>
                            </w:r>
                            <w:r w:rsidR="0085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！</w:t>
                            </w:r>
                            <w:r w:rsidR="00D102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85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島根県内で働く</w:t>
                            </w:r>
                            <w:r w:rsidR="00855E1B" w:rsidRPr="004F5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臨床検査技師</w:t>
                            </w:r>
                            <w:r w:rsidR="0085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が、皆様の健康増進の為にボランティアで</w:t>
                            </w:r>
                            <w:r w:rsidR="004F5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測定いたします。</w:t>
                            </w:r>
                          </w:p>
                          <w:p w:rsidR="004F5A44" w:rsidRPr="003F0490" w:rsidRDefault="004F5A44" w:rsidP="00E853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 xml:space="preserve">　　　　　　　是非ご来場ください！！</w:t>
                            </w:r>
                          </w:p>
                          <w:p w:rsidR="003F0490" w:rsidRPr="003F0490" w:rsidRDefault="003F049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72.45pt;margin-top:5.55pt;width:426.35pt;height:1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" adj="213,-862" fillcolor="#ff9" strokecolor="#00b050" strokeweight="1.5pt">
                <v:textbox>
                  <w:txbxContent>
                    <w:p w:rsidR="003F0490" w:rsidRDefault="00A440C5" w:rsidP="00E853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話題の</w:t>
                      </w:r>
                      <w:r w:rsidR="00D03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採血無しの貧血検査、骨密度、肺活量。</w:t>
                      </w:r>
                      <w:r w:rsidR="00215475" w:rsidRPr="00855E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無料</w:t>
                      </w:r>
                      <w:r w:rsidR="002154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で測定できて、痛みも全く無いので、このチャンスに測定しなきゃ</w:t>
                      </w:r>
                      <w:r w:rsidR="00215475" w:rsidRPr="00855E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損</w:t>
                      </w:r>
                      <w:r w:rsidR="00855E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！</w:t>
                      </w:r>
                      <w:r w:rsidR="00D102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 xml:space="preserve"> </w:t>
                      </w:r>
                      <w:r w:rsidR="00855E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島根県内で働く</w:t>
                      </w:r>
                      <w:r w:rsidR="00855E1B" w:rsidRPr="004F5A44">
                        <w:rPr>
                          <w:rFonts w:ascii="HG丸ｺﾞｼｯｸM-PRO" w:eastAsia="HG丸ｺﾞｼｯｸM-PRO" w:hAnsi="HG丸ｺﾞｼｯｸM-PRO" w:hint="eastAsia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臨床検査技師</w:t>
                      </w:r>
                      <w:r w:rsidR="00855E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が、皆様の健康増進の為にボランティアで</w:t>
                      </w:r>
                      <w:r w:rsidR="004F5A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測定いたします。</w:t>
                      </w:r>
                    </w:p>
                    <w:p w:rsidR="004F5A44" w:rsidRPr="003F0490" w:rsidRDefault="004F5A44" w:rsidP="00E853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 xml:space="preserve">　　　　　　　是非ご来場ください！！</w:t>
                      </w:r>
                    </w:p>
                    <w:p w:rsidR="003F0490" w:rsidRPr="003F0490" w:rsidRDefault="003F049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93F" w:rsidRDefault="00A1693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268BC" w:rsidRDefault="008268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DF42C3" w:rsidRPr="00A1693F" w:rsidRDefault="00E8536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0E969" wp14:editId="79E72EFE">
                <wp:simplePos x="0" y="0"/>
                <wp:positionH relativeFrom="column">
                  <wp:posOffset>2580005</wp:posOffset>
                </wp:positionH>
                <wp:positionV relativeFrom="paragraph">
                  <wp:posOffset>183095</wp:posOffset>
                </wp:positionV>
                <wp:extent cx="3837940" cy="1775460"/>
                <wp:effectExtent l="457200" t="38100" r="67310" b="9144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940" cy="1775460"/>
                        </a:xfrm>
                        <a:prstGeom prst="wedgeEllipseCallout">
                          <a:avLst>
                            <a:gd name="adj1" fmla="val -60558"/>
                            <a:gd name="adj2" fmla="val 34513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25" w:rsidRPr="001222F6" w:rsidRDefault="00D10225" w:rsidP="00E853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2F6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疲れやすい、体がだるい、</w:t>
                            </w:r>
                            <w:r w:rsidR="00E85368" w:rsidRPr="001222F6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肩こり、これも全</w:t>
                            </w:r>
                            <w:r w:rsidR="00004C63" w:rsidRPr="001222F6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貧血の症状なんです。激しいスポーツをする人は貧血の可能性も高まるので、</w:t>
                            </w:r>
                            <w:r w:rsidR="001222F6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性はもちろん、</w:t>
                            </w:r>
                            <w:r w:rsidR="00FE1AF1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長期のお子さんや男性もこの機会</w:t>
                            </w:r>
                            <w:r w:rsidR="00004C63" w:rsidRPr="001222F6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検査をしてみませんか。</w:t>
                            </w:r>
                          </w:p>
                          <w:p w:rsidR="00004C63" w:rsidRPr="001222F6" w:rsidRDefault="00004C63" w:rsidP="00E853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2F6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痛くもかゆくも無い、簡単な検査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7" o:spid="_x0000_s1028" type="#_x0000_t63" style="position:absolute;left:0;text-align:left;margin-left:203.15pt;margin-top:14.4pt;width:302.2pt;height:13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" adj="-2281,18255" fillcolor="#dfa7a6 [1621]" strokecolor="#1f497d [321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0225" w:rsidRPr="001222F6" w:rsidRDefault="00D10225" w:rsidP="00E853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2F6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疲れやすい、体がだるい、</w:t>
                      </w:r>
                      <w:r w:rsidR="00E85368" w:rsidRPr="001222F6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肩こり、これも全</w:t>
                      </w:r>
                      <w:r w:rsidR="00004C63" w:rsidRPr="001222F6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部貧血の症状なんです。激しいスポーツをする人は貧血の可能性も高まるので、</w:t>
                      </w:r>
                      <w:r w:rsidR="001222F6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女性はもちろん、</w:t>
                      </w:r>
                      <w:r w:rsidR="00FE1AF1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成長期のお子さんや男性もこの機会</w:t>
                      </w:r>
                      <w:r w:rsidR="00004C63" w:rsidRPr="001222F6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検査をしてみませんか。</w:t>
                      </w:r>
                    </w:p>
                    <w:p w:rsidR="00004C63" w:rsidRPr="001222F6" w:rsidRDefault="00004C63" w:rsidP="00E8536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2F6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痛くもかゆくも無い、簡単な検査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B855EB" w:rsidRPr="00D10225" w:rsidRDefault="00A1693F" w:rsidP="00FE1AF1">
      <w:pPr>
        <w:pStyle w:val="a5"/>
        <w:numPr>
          <w:ilvl w:val="0"/>
          <w:numId w:val="2"/>
        </w:numPr>
        <w:spacing w:before="240" w:line="480" w:lineRule="exact"/>
        <w:ind w:leftChars="0" w:left="1134"/>
        <w:contextualSpacing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1022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無料　</w:t>
      </w:r>
      <w:r w:rsidRPr="00D10225">
        <w:rPr>
          <w:rFonts w:ascii="HG丸ｺﾞｼｯｸM-PRO" w:eastAsia="HG丸ｺﾞｼｯｸM-PRO" w:hAnsi="HG丸ｺﾞｼｯｸM-PRO" w:hint="eastAsia"/>
          <w:b/>
          <w:sz w:val="28"/>
          <w:szCs w:val="28"/>
        </w:rPr>
        <w:t>骨密度測定</w:t>
      </w:r>
    </w:p>
    <w:p w:rsidR="00A1693F" w:rsidRPr="00D10225" w:rsidRDefault="00A1693F" w:rsidP="00FE1AF1">
      <w:pPr>
        <w:pStyle w:val="a5"/>
        <w:numPr>
          <w:ilvl w:val="0"/>
          <w:numId w:val="2"/>
        </w:numPr>
        <w:tabs>
          <w:tab w:val="left" w:pos="1245"/>
        </w:tabs>
        <w:spacing w:line="480" w:lineRule="exact"/>
        <w:ind w:leftChars="0" w:left="1134"/>
        <w:contextualSpacing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D10225"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w:t xml:space="preserve">無料　</w:t>
      </w:r>
      <w:r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血管年齢測定</w:t>
      </w:r>
    </w:p>
    <w:p w:rsidR="00A1693F" w:rsidRPr="00D10225" w:rsidRDefault="00A1693F" w:rsidP="00FE1AF1">
      <w:pPr>
        <w:pStyle w:val="a5"/>
        <w:numPr>
          <w:ilvl w:val="0"/>
          <w:numId w:val="2"/>
        </w:numPr>
        <w:tabs>
          <w:tab w:val="left" w:pos="1245"/>
        </w:tabs>
        <w:spacing w:line="480" w:lineRule="exact"/>
        <w:ind w:leftChars="0" w:left="1134"/>
        <w:contextualSpacing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D10225"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w:t>無料</w:t>
      </w:r>
      <w:r w:rsidR="00E744EF"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肺活量測定</w:t>
      </w:r>
    </w:p>
    <w:p w:rsidR="00D03888" w:rsidRPr="00D10225" w:rsidRDefault="00D03888" w:rsidP="00FE1AF1">
      <w:pPr>
        <w:pStyle w:val="a5"/>
        <w:numPr>
          <w:ilvl w:val="0"/>
          <w:numId w:val="2"/>
        </w:numPr>
        <w:tabs>
          <w:tab w:val="left" w:pos="1245"/>
        </w:tabs>
        <w:spacing w:line="480" w:lineRule="exact"/>
        <w:ind w:leftChars="0" w:left="1134"/>
        <w:contextualSpacing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D10225"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w:t>無料</w:t>
      </w:r>
      <w:r w:rsidR="006141B8"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貧血検査</w:t>
      </w:r>
    </w:p>
    <w:p w:rsidR="00E744EF" w:rsidRPr="00D10225" w:rsidRDefault="00D10225" w:rsidP="00FE1AF1">
      <w:pPr>
        <w:pStyle w:val="a5"/>
        <w:numPr>
          <w:ilvl w:val="0"/>
          <w:numId w:val="2"/>
        </w:numPr>
        <w:tabs>
          <w:tab w:val="left" w:pos="1245"/>
        </w:tabs>
        <w:spacing w:line="480" w:lineRule="exact"/>
        <w:ind w:leftChars="0" w:left="1134"/>
        <w:contextualSpacing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35D0B3" wp14:editId="28941EAC">
            <wp:simplePos x="0" y="0"/>
            <wp:positionH relativeFrom="column">
              <wp:posOffset>4950423</wp:posOffset>
            </wp:positionH>
            <wp:positionV relativeFrom="paragraph">
              <wp:posOffset>256540</wp:posOffset>
            </wp:positionV>
            <wp:extent cx="1476655" cy="1108340"/>
            <wp:effectExtent l="0" t="0" r="0" b="0"/>
            <wp:wrapNone/>
            <wp:docPr id="6" name="図 6" descr="C:\Users\user\AppData\Local\Microsoft\Windows\Temporary Internet Files\Content.IE5\N2TJZKM4\publicdomainq-0017057ss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N2TJZKM4\publicdomainq-0017057ssp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55" cy="11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EF" w:rsidRPr="00D10225">
        <w:rPr>
          <w:rFonts w:ascii="HG丸ｺﾞｼｯｸM-PRO" w:eastAsia="HG丸ｺﾞｼｯｸM-PRO" w:hAnsi="HG丸ｺﾞｼｯｸM-PRO" w:hint="eastAsia"/>
          <w:b/>
          <w:noProof/>
          <w:color w:val="FF0000"/>
          <w:sz w:val="28"/>
          <w:szCs w:val="28"/>
        </w:rPr>
        <w:t>無料</w:t>
      </w:r>
      <w:r w:rsidR="00E744EF"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医師による健康相談</w:t>
      </w:r>
    </w:p>
    <w:p w:rsidR="008268BC" w:rsidRDefault="00FA61E7" w:rsidP="00FE1AF1">
      <w:pPr>
        <w:pStyle w:val="a5"/>
        <w:numPr>
          <w:ilvl w:val="0"/>
          <w:numId w:val="2"/>
        </w:numPr>
        <w:tabs>
          <w:tab w:val="left" w:pos="1245"/>
        </w:tabs>
        <w:spacing w:line="480" w:lineRule="exact"/>
        <w:ind w:leftChars="0" w:left="1134"/>
        <w:contextualSpacing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臨</w:t>
      </w:r>
      <w:r w:rsidR="00215475"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床検査技師ってどんな仕事？（パネル</w:t>
      </w:r>
      <w:r w:rsidR="00E744EF" w:rsidRPr="00D1022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展示）</w:t>
      </w:r>
    </w:p>
    <w:p w:rsidR="00D10225" w:rsidRPr="00D10225" w:rsidRDefault="00D10225" w:rsidP="00E85368">
      <w:pPr>
        <w:pStyle w:val="a5"/>
        <w:tabs>
          <w:tab w:val="left" w:pos="1245"/>
        </w:tabs>
        <w:spacing w:line="480" w:lineRule="exact"/>
        <w:ind w:leftChars="0" w:left="1679"/>
        <w:contextualSpacing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3F0490" w:rsidRPr="00D10225" w:rsidRDefault="003F0490" w:rsidP="00D10225">
      <w:pPr>
        <w:tabs>
          <w:tab w:val="left" w:pos="1245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主催：一般社団法人</w:t>
      </w:r>
      <w:r w:rsidR="002F68B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日本臨床衛生検査技師会</w:t>
      </w:r>
    </w:p>
    <w:p w:rsidR="003F0490" w:rsidRPr="00D10225" w:rsidRDefault="003F0490" w:rsidP="00D10225">
      <w:pPr>
        <w:tabs>
          <w:tab w:val="left" w:pos="1245"/>
        </w:tabs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F68B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島根県臨床</w:t>
      </w:r>
      <w:r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検査技師会</w:t>
      </w:r>
    </w:p>
    <w:p w:rsidR="002F68BF" w:rsidRPr="00D10225" w:rsidRDefault="002F68BF" w:rsidP="00D10225">
      <w:pPr>
        <w:tabs>
          <w:tab w:val="left" w:pos="1245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共催：日本臨床検査専門医会　　　臨床検査振興協議会</w:t>
      </w:r>
    </w:p>
    <w:p w:rsidR="002F68BF" w:rsidRPr="00D10225" w:rsidRDefault="003F0490" w:rsidP="00D10225">
      <w:pPr>
        <w:tabs>
          <w:tab w:val="left" w:pos="1245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後援：厚生労働省　　日本医師会　　日本看護協会　</w:t>
      </w:r>
      <w:r w:rsidR="002F68B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44E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本病院会　</w:t>
      </w:r>
      <w:r w:rsidR="002F68B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44E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全日本病院協会　　</w:t>
      </w:r>
    </w:p>
    <w:p w:rsidR="002F68BF" w:rsidRPr="00D10225" w:rsidRDefault="00E744EF" w:rsidP="00D10225">
      <w:pPr>
        <w:tabs>
          <w:tab w:val="left" w:pos="1245"/>
        </w:tabs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本臨床検査医学会　</w:t>
      </w:r>
      <w:r w:rsidR="003F0490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日本臨床検査薬協会</w:t>
      </w:r>
      <w:r w:rsidR="002F68B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本臨床検査薬卸連合会　　</w:t>
      </w:r>
    </w:p>
    <w:p w:rsidR="003F0490" w:rsidRPr="00D10225" w:rsidRDefault="00DF42C3" w:rsidP="00D10225">
      <w:pPr>
        <w:tabs>
          <w:tab w:val="left" w:pos="1245"/>
        </w:tabs>
        <w:ind w:firstLineChars="600" w:firstLine="1446"/>
        <w:rPr>
          <w:rFonts w:ascii="HG丸ｺﾞｼｯｸM-PRO" w:eastAsia="HG丸ｺﾞｼｯｸM-PRO" w:hAnsi="HG丸ｺﾞｼｯｸM-PRO"/>
          <w:sz w:val="24"/>
          <w:szCs w:val="24"/>
        </w:rPr>
      </w:pPr>
      <w:r w:rsidRPr="00D1022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393B8AD" wp14:editId="6520A20E">
            <wp:simplePos x="0" y="0"/>
            <wp:positionH relativeFrom="column">
              <wp:posOffset>33655</wp:posOffset>
            </wp:positionH>
            <wp:positionV relativeFrom="paragraph">
              <wp:posOffset>335458</wp:posOffset>
            </wp:positionV>
            <wp:extent cx="6581554" cy="850604"/>
            <wp:effectExtent l="0" t="0" r="0" b="6985"/>
            <wp:wrapNone/>
            <wp:docPr id="4" name="図 4" descr="C:\Users\user\AppData\Local\Microsoft\Windows\Temporary Internet Files\Content.IE5\E0GJB6NY\publicdomainq-0008812obqai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E0GJB6NY\publicdomainq-0008812obqaiy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4" cy="8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EF" w:rsidRPr="00D10225">
        <w:rPr>
          <w:rFonts w:ascii="HG丸ｺﾞｼｯｸM-PRO" w:eastAsia="HG丸ｺﾞｼｯｸM-PRO" w:hAnsi="HG丸ｺﾞｼｯｸM-PRO" w:hint="eastAsia"/>
          <w:sz w:val="24"/>
          <w:szCs w:val="24"/>
        </w:rPr>
        <w:t>日本衛生検査所協会</w:t>
      </w:r>
    </w:p>
    <w:sectPr w:rsidR="003F0490" w:rsidRPr="00D10225" w:rsidSect="00FE1AF1">
      <w:pgSz w:w="11907" w:h="16839" w:code="9"/>
      <w:pgMar w:top="79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475"/>
    <w:multiLevelType w:val="hybridMultilevel"/>
    <w:tmpl w:val="74485BCE"/>
    <w:lvl w:ilvl="0" w:tplc="846E053A">
      <w:start w:val="1"/>
      <w:numFmt w:val="decimalEnclosedCircle"/>
      <w:lvlText w:val="%1"/>
      <w:lvlJc w:val="left"/>
      <w:pPr>
        <w:ind w:left="645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>
    <w:nsid w:val="597E709C"/>
    <w:multiLevelType w:val="hybridMultilevel"/>
    <w:tmpl w:val="106C52A4"/>
    <w:lvl w:ilvl="0" w:tplc="04090011">
      <w:start w:val="1"/>
      <w:numFmt w:val="decimalEnclosedCircle"/>
      <w:lvlText w:val="%1"/>
      <w:lvlJc w:val="left"/>
      <w:pPr>
        <w:ind w:left="-2929" w:hanging="420"/>
      </w:pPr>
    </w:lvl>
    <w:lvl w:ilvl="1" w:tplc="04090017" w:tentative="1">
      <w:start w:val="1"/>
      <w:numFmt w:val="aiueoFullWidth"/>
      <w:lvlText w:val="(%2)"/>
      <w:lvlJc w:val="left"/>
      <w:pPr>
        <w:ind w:left="-2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089" w:hanging="420"/>
      </w:pPr>
    </w:lvl>
    <w:lvl w:ilvl="3" w:tplc="0409000F" w:tentative="1">
      <w:start w:val="1"/>
      <w:numFmt w:val="decimal"/>
      <w:lvlText w:val="%4."/>
      <w:lvlJc w:val="left"/>
      <w:pPr>
        <w:ind w:left="-1669" w:hanging="420"/>
      </w:pPr>
    </w:lvl>
    <w:lvl w:ilvl="4" w:tplc="04090017" w:tentative="1">
      <w:start w:val="1"/>
      <w:numFmt w:val="aiueoFullWidth"/>
      <w:lvlText w:val="(%5)"/>
      <w:lvlJc w:val="left"/>
      <w:pPr>
        <w:ind w:left="-1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-829" w:hanging="420"/>
      </w:pPr>
    </w:lvl>
    <w:lvl w:ilvl="6" w:tplc="0409000F" w:tentative="1">
      <w:start w:val="1"/>
      <w:numFmt w:val="decimal"/>
      <w:lvlText w:val="%7."/>
      <w:lvlJc w:val="left"/>
      <w:pPr>
        <w:ind w:left="-409" w:hanging="420"/>
      </w:pPr>
    </w:lvl>
    <w:lvl w:ilvl="7" w:tplc="04090017" w:tentative="1">
      <w:start w:val="1"/>
      <w:numFmt w:val="aiueoFullWidth"/>
      <w:lvlText w:val="(%8)"/>
      <w:lvlJc w:val="left"/>
      <w:pPr>
        <w:ind w:left="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91"/>
    <w:rsid w:val="00004C63"/>
    <w:rsid w:val="00013D5B"/>
    <w:rsid w:val="000B0CB6"/>
    <w:rsid w:val="001222F6"/>
    <w:rsid w:val="001D280E"/>
    <w:rsid w:val="00215475"/>
    <w:rsid w:val="002611F2"/>
    <w:rsid w:val="00267777"/>
    <w:rsid w:val="002F68BF"/>
    <w:rsid w:val="00312D23"/>
    <w:rsid w:val="003F0490"/>
    <w:rsid w:val="00442169"/>
    <w:rsid w:val="004F5A44"/>
    <w:rsid w:val="006141B8"/>
    <w:rsid w:val="00644A8E"/>
    <w:rsid w:val="006849F0"/>
    <w:rsid w:val="006B5BB5"/>
    <w:rsid w:val="007610EA"/>
    <w:rsid w:val="008268BC"/>
    <w:rsid w:val="00855E1B"/>
    <w:rsid w:val="0088280B"/>
    <w:rsid w:val="00902FA3"/>
    <w:rsid w:val="009A4316"/>
    <w:rsid w:val="00A1693F"/>
    <w:rsid w:val="00A440C5"/>
    <w:rsid w:val="00B855EB"/>
    <w:rsid w:val="00C616E5"/>
    <w:rsid w:val="00CE2A8C"/>
    <w:rsid w:val="00D03888"/>
    <w:rsid w:val="00D10225"/>
    <w:rsid w:val="00DF42C3"/>
    <w:rsid w:val="00E614E9"/>
    <w:rsid w:val="00E744EF"/>
    <w:rsid w:val="00E85368"/>
    <w:rsid w:val="00F60591"/>
    <w:rsid w:val="00F62023"/>
    <w:rsid w:val="00FA61E7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9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693F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644A8E"/>
  </w:style>
  <w:style w:type="character" w:customStyle="1" w:styleId="a7">
    <w:name w:val="日付 (文字)"/>
    <w:basedOn w:val="a0"/>
    <w:link w:val="a6"/>
    <w:uiPriority w:val="99"/>
    <w:semiHidden/>
    <w:rsid w:val="00644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9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693F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644A8E"/>
  </w:style>
  <w:style w:type="character" w:customStyle="1" w:styleId="a7">
    <w:name w:val="日付 (文字)"/>
    <w:basedOn w:val="a0"/>
    <w:link w:val="a6"/>
    <w:uiPriority w:val="99"/>
    <w:semiHidden/>
    <w:rsid w:val="0064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9681-40B5-4391-B036-0091379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臨床検査技師会</dc:creator>
  <cp:lastModifiedBy>島根県臨床検査技師会</cp:lastModifiedBy>
  <cp:revision>6</cp:revision>
  <cp:lastPrinted>2018-10-10T04:40:00Z</cp:lastPrinted>
  <dcterms:created xsi:type="dcterms:W3CDTF">2018-10-08T10:40:00Z</dcterms:created>
  <dcterms:modified xsi:type="dcterms:W3CDTF">2018-10-10T04:41:00Z</dcterms:modified>
</cp:coreProperties>
</file>